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71B" w:rsidRDefault="0066171B" w:rsidP="00270A3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w:drawing>
          <wp:inline distT="0" distB="0" distL="0" distR="0" wp14:anchorId="4630CD8D" wp14:editId="594A7901">
            <wp:extent cx="1926590" cy="58983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8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A3F" w:rsidRDefault="0073083A" w:rsidP="00270A3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B6CBD" wp14:editId="15777D7B">
                <wp:simplePos x="0" y="0"/>
                <wp:positionH relativeFrom="column">
                  <wp:posOffset>1299541</wp:posOffset>
                </wp:positionH>
                <wp:positionV relativeFrom="paragraph">
                  <wp:posOffset>1325</wp:posOffset>
                </wp:positionV>
                <wp:extent cx="3946525" cy="131991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525" cy="131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4" w:rsidRDefault="007D6F04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Extended Ministerial Development Leave</w:t>
                            </w:r>
                          </w:p>
                          <w:p w:rsidR="007D6F04" w:rsidRPr="007C5E0A" w:rsidRDefault="007D6F04" w:rsidP="0073083A">
                            <w:pPr>
                              <w:spacing w:before="12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B6C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35pt;margin-top:.1pt;width:310.7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" fillcolor="white [3201]" stroked="f" strokeweight=".5pt">
                <v:textbox>
                  <w:txbxContent>
                    <w:p w:rsidR="007D6F04" w:rsidRDefault="007D6F04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Extended Ministerial Development Leave</w:t>
                      </w:r>
                    </w:p>
                    <w:p w:rsidR="007D6F04" w:rsidRPr="007C5E0A" w:rsidRDefault="007D6F04" w:rsidP="0073083A">
                      <w:pPr>
                        <w:spacing w:before="12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122F8" w:rsidRPr="007D6F04">
        <w:rPr>
          <w:rFonts w:ascii="Franklin Gothic Book" w:hAnsi="Franklin Gothic Book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AEB5E" wp14:editId="3C743F41">
                <wp:simplePos x="0" y="0"/>
                <wp:positionH relativeFrom="column">
                  <wp:posOffset>-141936</wp:posOffset>
                </wp:positionH>
                <wp:positionV relativeFrom="paragraph">
                  <wp:posOffset>74295</wp:posOffset>
                </wp:positionV>
                <wp:extent cx="1445895" cy="137795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137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F04" w:rsidRPr="008763A8" w:rsidRDefault="007D6F04" w:rsidP="007D6F04">
                            <w:pPr>
                              <w:shd w:val="clear" w:color="auto" w:fill="D5DCE4" w:themeFill="text2" w:themeFillTint="33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7D6F04" w:rsidRPr="008763A8" w:rsidRDefault="007D6F04" w:rsidP="007D6F04">
                            <w:pPr>
                              <w:shd w:val="clear" w:color="auto" w:fill="D5DCE4" w:themeFill="text2" w:themeFillTint="33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posed start date</w:t>
                            </w:r>
                            <w:r w:rsidRPr="008763A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</w:rPr>
                              <w:id w:val="-1665013086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D6F04" w:rsidRPr="007C5E0A" w:rsidRDefault="007D6F04" w:rsidP="007D6F04">
                                <w:pPr>
                                  <w:shd w:val="clear" w:color="auto" w:fill="D5DCE4" w:themeFill="text2" w:themeFillTint="33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7146B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  <w:p w:rsidR="007D6F04" w:rsidRPr="0047146B" w:rsidRDefault="007D6F04" w:rsidP="007D6F04">
                            <w:pPr>
                              <w:shd w:val="clear" w:color="auto" w:fill="D5DCE4" w:themeFill="text2" w:themeFillTint="33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D6F04" w:rsidRDefault="007D6F04" w:rsidP="007D6F04">
                            <w:pPr>
                              <w:shd w:val="clear" w:color="auto" w:fill="D5DCE4" w:themeFill="text2" w:themeFillTint="33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posed end date</w:t>
                            </w:r>
                            <w:r w:rsidRPr="00E708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2063602994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D6F04" w:rsidRDefault="007D6F04" w:rsidP="007D6F04">
                                <w:pPr>
                                  <w:shd w:val="clear" w:color="auto" w:fill="D5DCE4" w:themeFill="text2" w:themeFillTint="33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7146B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  <w:p w:rsidR="007D6F04" w:rsidRDefault="007D6F04" w:rsidP="007D6F04">
                            <w:pPr>
                              <w:shd w:val="clear" w:color="auto" w:fill="D5DCE4" w:themeFill="text2" w:themeFillTint="33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D6F04" w:rsidRPr="007C5E0A" w:rsidRDefault="007D6F04" w:rsidP="007D6F04">
                            <w:pPr>
                              <w:shd w:val="clear" w:color="auto" w:fill="D5DCE4" w:themeFill="text2" w:themeFillTint="33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EB5E" id="Text Box 2" o:spid="_x0000_s1027" type="#_x0000_t202" style="position:absolute;left:0;text-align:left;margin-left:-11.2pt;margin-top:5.85pt;width:113.85pt;height:10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" fillcolor="window" stroked="f" strokeweight=".5pt">
                <v:textbox inset="2.5mm">
                  <w:txbxContent>
                    <w:p w:rsidR="007D6F04" w:rsidRPr="008763A8" w:rsidRDefault="007D6F04" w:rsidP="007D6F04">
                      <w:pPr>
                        <w:shd w:val="clear" w:color="auto" w:fill="D5DCE4" w:themeFill="text2" w:themeFillTint="33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7D6F04" w:rsidRPr="008763A8" w:rsidRDefault="007D6F04" w:rsidP="007D6F04">
                      <w:pPr>
                        <w:shd w:val="clear" w:color="auto" w:fill="D5DCE4" w:themeFill="text2" w:themeFillTint="33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posed start date</w:t>
                      </w:r>
                      <w:r w:rsidRPr="008763A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</w:p>
                    <w:sdt>
                      <w:sdtPr>
                        <w:rPr>
                          <w:rFonts w:asciiTheme="minorHAnsi" w:hAnsiTheme="minorHAnsi"/>
                        </w:rPr>
                        <w:id w:val="-1665013086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D6F04" w:rsidRPr="007C5E0A" w:rsidRDefault="007D6F04" w:rsidP="007D6F04">
                          <w:pPr>
                            <w:shd w:val="clear" w:color="auto" w:fill="D5DCE4" w:themeFill="text2" w:themeFillTint="33"/>
                            <w:rPr>
                              <w:rFonts w:asciiTheme="minorHAnsi" w:hAnsiTheme="minorHAnsi"/>
                            </w:rPr>
                          </w:pPr>
                          <w:r w:rsidRPr="0047146B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szCs w:val="22"/>
                            </w:rPr>
                            <w:t>Click here to enter a date.</w:t>
                          </w:r>
                        </w:p>
                      </w:sdtContent>
                    </w:sdt>
                    <w:p w:rsidR="007D6F04" w:rsidRPr="0047146B" w:rsidRDefault="007D6F04" w:rsidP="007D6F04">
                      <w:pPr>
                        <w:shd w:val="clear" w:color="auto" w:fill="D5DCE4" w:themeFill="text2" w:themeFillTint="33"/>
                        <w:rPr>
                          <w:rFonts w:asciiTheme="minorHAnsi" w:hAnsiTheme="minorHAnsi"/>
                        </w:rPr>
                      </w:pPr>
                    </w:p>
                    <w:p w:rsidR="007D6F04" w:rsidRDefault="007D6F04" w:rsidP="007D6F04">
                      <w:pPr>
                        <w:shd w:val="clear" w:color="auto" w:fill="D5DCE4" w:themeFill="text2" w:themeFillTint="33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posed end date</w:t>
                      </w:r>
                      <w:r w:rsidRPr="00E708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</w:p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2063602994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D6F04" w:rsidRDefault="007D6F04" w:rsidP="007D6F04">
                          <w:pPr>
                            <w:shd w:val="clear" w:color="auto" w:fill="D5DCE4" w:themeFill="text2" w:themeFillTint="33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7146B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szCs w:val="22"/>
                            </w:rPr>
                            <w:t>Click here to enter a date.</w:t>
                          </w:r>
                        </w:p>
                      </w:sdtContent>
                    </w:sdt>
                    <w:p w:rsidR="007D6F04" w:rsidRDefault="007D6F04" w:rsidP="007D6F04">
                      <w:pPr>
                        <w:shd w:val="clear" w:color="auto" w:fill="D5DCE4" w:themeFill="text2" w:themeFillTint="33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7D6F04" w:rsidRPr="007C5E0A" w:rsidRDefault="007D6F04" w:rsidP="007D6F04">
                      <w:pPr>
                        <w:shd w:val="clear" w:color="auto" w:fill="D5DCE4" w:themeFill="text2" w:themeFillTint="33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9122F8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FEB9" wp14:editId="782CC5B6">
                <wp:simplePos x="0" y="0"/>
                <wp:positionH relativeFrom="column">
                  <wp:posOffset>1380490</wp:posOffset>
                </wp:positionH>
                <wp:positionV relativeFrom="paragraph">
                  <wp:posOffset>23495</wp:posOffset>
                </wp:positionV>
                <wp:extent cx="48342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2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4A8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.85pt" to="489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" strokecolor="#44546a [3215]" strokeweight="1.25pt">
                <v:stroke joinstyle="miter"/>
              </v:line>
            </w:pict>
          </mc:Fallback>
        </mc:AlternateContent>
      </w:r>
    </w:p>
    <w:p w:rsidR="007D6F04" w:rsidRDefault="007D6F04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E36B19" w:rsidRDefault="00E36B19" w:rsidP="007D6F04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:rsidR="007C5E0A" w:rsidRPr="00E36B19" w:rsidRDefault="007C5E0A" w:rsidP="007D6F04">
      <w:pPr>
        <w:pStyle w:val="Title"/>
        <w:jc w:val="left"/>
        <w:rPr>
          <w:rFonts w:ascii="Franklin Gothic Book" w:hAnsi="Franklin Gothic Book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4"/>
        <w:tblW w:w="9896" w:type="dxa"/>
        <w:tblBorders>
          <w:top w:val="single" w:sz="8" w:space="0" w:color="44546A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056"/>
        <w:gridCol w:w="1488"/>
        <w:gridCol w:w="162"/>
        <w:gridCol w:w="830"/>
        <w:gridCol w:w="142"/>
        <w:gridCol w:w="142"/>
        <w:gridCol w:w="535"/>
        <w:gridCol w:w="3299"/>
      </w:tblGrid>
      <w:tr w:rsidR="00A81269" w:rsidTr="00E36B19">
        <w:trPr>
          <w:trHeight w:val="454"/>
        </w:trPr>
        <w:tc>
          <w:tcPr>
            <w:tcW w:w="1101" w:type="dxa"/>
            <w:tcBorders>
              <w:top w:val="single" w:sz="6" w:space="0" w:color="44546A" w:themeColor="text2"/>
            </w:tcBorders>
            <w:vAlign w:val="center"/>
          </w:tcPr>
          <w:p w:rsidR="00A81269" w:rsidRPr="00DE76F7" w:rsidRDefault="00A81269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Name:</w:t>
            </w:r>
          </w:p>
        </w:tc>
        <w:sdt>
          <w:sdtPr>
            <w:rPr>
              <w:rFonts w:asciiTheme="minorHAnsi" w:hAnsiTheme="minorHAnsi" w:cs="Arial"/>
              <w:b/>
            </w:rPr>
            <w:id w:val="-1010285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9"/>
                <w:tcBorders>
                  <w:top w:val="single" w:sz="6" w:space="0" w:color="44546A" w:themeColor="text2"/>
                </w:tcBorders>
                <w:vAlign w:val="center"/>
              </w:tcPr>
              <w:p w:rsidR="00A81269" w:rsidRPr="00DE76F7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81269" w:rsidTr="00A81269">
        <w:trPr>
          <w:trHeight w:val="454"/>
        </w:trPr>
        <w:tc>
          <w:tcPr>
            <w:tcW w:w="1101" w:type="dxa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ddress:</w:t>
            </w:r>
          </w:p>
        </w:tc>
        <w:sdt>
          <w:sdtPr>
            <w:rPr>
              <w:rFonts w:asciiTheme="minorHAnsi" w:hAnsiTheme="minorHAnsi" w:cs="Arial"/>
              <w:b/>
            </w:rPr>
            <w:id w:val="-1426953713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8795" w:type="dxa"/>
                <w:gridSpan w:val="9"/>
                <w:tcBorders>
                  <w:top w:val="nil"/>
                </w:tcBorders>
                <w:vAlign w:val="center"/>
              </w:tcPr>
              <w:p w:rsidR="00A81269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81269" w:rsidTr="00A81269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</w:p>
        </w:tc>
      </w:tr>
      <w:tr w:rsidR="00A81269" w:rsidTr="00A81269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</w:p>
        </w:tc>
      </w:tr>
      <w:tr w:rsidR="00A81269" w:rsidTr="00A81269">
        <w:trPr>
          <w:trHeight w:val="454"/>
        </w:trPr>
        <w:tc>
          <w:tcPr>
            <w:tcW w:w="1101" w:type="dxa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ail:</w:t>
            </w:r>
          </w:p>
        </w:tc>
        <w:sdt>
          <w:sdtPr>
            <w:rPr>
              <w:rFonts w:asciiTheme="minorHAnsi" w:hAnsiTheme="minorHAnsi" w:cs="Arial"/>
              <w:b/>
            </w:rPr>
            <w:id w:val="-10168387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9"/>
                <w:tcBorders>
                  <w:top w:val="nil"/>
                </w:tcBorders>
                <w:vAlign w:val="center"/>
              </w:tcPr>
              <w:p w:rsidR="00A81269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6471D" w:rsidTr="00A6471D">
        <w:trPr>
          <w:trHeight w:val="454"/>
        </w:trPr>
        <w:tc>
          <w:tcPr>
            <w:tcW w:w="1101" w:type="dxa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:</w:t>
            </w:r>
          </w:p>
        </w:tc>
        <w:sdt>
          <w:sdtPr>
            <w:rPr>
              <w:rFonts w:asciiTheme="minorHAnsi" w:hAnsiTheme="minorHAnsi" w:cs="Arial"/>
              <w:b/>
            </w:rPr>
            <w:id w:val="-13954987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47" w:type="dxa"/>
                <w:gridSpan w:val="4"/>
                <w:tcBorders>
                  <w:top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14" w:type="dxa"/>
            <w:gridSpan w:val="3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t. Tel:</w:t>
            </w:r>
          </w:p>
        </w:tc>
        <w:sdt>
          <w:sdtPr>
            <w:rPr>
              <w:rFonts w:asciiTheme="minorHAnsi" w:hAnsiTheme="minorHAnsi" w:cs="Arial"/>
              <w:b/>
            </w:rPr>
            <w:id w:val="-17319829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2"/>
                <w:tcBorders>
                  <w:top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6471D" w:rsidTr="00A6471D">
        <w:trPr>
          <w:trHeight w:val="454"/>
        </w:trPr>
        <w:tc>
          <w:tcPr>
            <w:tcW w:w="3298" w:type="dxa"/>
            <w:gridSpan w:val="3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ate of Ordination as Deacon:     </w:t>
            </w:r>
          </w:p>
        </w:tc>
        <w:tc>
          <w:tcPr>
            <w:tcW w:w="2764" w:type="dxa"/>
            <w:gridSpan w:val="5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</w:p>
        </w:tc>
        <w:sdt>
          <w:sdtPr>
            <w:rPr>
              <w:rFonts w:asciiTheme="minorHAnsi" w:hAnsiTheme="minorHAnsi" w:cs="Arial"/>
              <w:b/>
            </w:rPr>
            <w:id w:val="-4711425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2"/>
                <w:tcBorders>
                  <w:top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6471D" w:rsidTr="00A6471D">
        <w:trPr>
          <w:trHeight w:val="454"/>
        </w:trPr>
        <w:tc>
          <w:tcPr>
            <w:tcW w:w="5778" w:type="dxa"/>
            <w:gridSpan w:val="6"/>
            <w:tcBorders>
              <w:top w:val="nil"/>
              <w:bottom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 of staring current appointment in this Diocese: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</w:p>
        </w:tc>
        <w:sdt>
          <w:sdtPr>
            <w:rPr>
              <w:rFonts w:asciiTheme="minorHAnsi" w:hAnsiTheme="minorHAnsi" w:cs="Arial"/>
              <w:b/>
            </w:rPr>
            <w:id w:val="-980964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22188F" w:rsidTr="004F1956">
        <w:trPr>
          <w:trHeight w:val="180"/>
        </w:trPr>
        <w:tc>
          <w:tcPr>
            <w:tcW w:w="9896" w:type="dxa"/>
            <w:gridSpan w:val="10"/>
            <w:tcBorders>
              <w:top w:val="nil"/>
              <w:bottom w:val="single" w:sz="6" w:space="0" w:color="44546A" w:themeColor="text2"/>
            </w:tcBorders>
            <w:vAlign w:val="center"/>
          </w:tcPr>
          <w:p w:rsidR="0022188F" w:rsidRPr="00DE76F7" w:rsidRDefault="0022188F" w:rsidP="0022188F">
            <w:pPr>
              <w:rPr>
                <w:rFonts w:asciiTheme="minorHAnsi" w:hAnsiTheme="minorHAnsi" w:cs="Arial"/>
                <w:b/>
              </w:rPr>
            </w:pPr>
          </w:p>
        </w:tc>
      </w:tr>
      <w:tr w:rsidR="0022188F" w:rsidTr="004F1956">
        <w:trPr>
          <w:trHeight w:val="454"/>
        </w:trPr>
        <w:tc>
          <w:tcPr>
            <w:tcW w:w="9896" w:type="dxa"/>
            <w:gridSpan w:val="10"/>
            <w:tcBorders>
              <w:top w:val="single" w:sz="6" w:space="0" w:color="44546A" w:themeColor="text2"/>
              <w:bottom w:val="nil"/>
            </w:tcBorders>
            <w:vAlign w:val="center"/>
          </w:tcPr>
          <w:p w:rsidR="0022188F" w:rsidRPr="00A6471D" w:rsidRDefault="00A6471D" w:rsidP="00A6471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lease give</w:t>
            </w:r>
            <w:r w:rsidR="00B5486A">
              <w:rPr>
                <w:rFonts w:asciiTheme="minorHAnsi" w:hAnsiTheme="minorHAnsi" w:cs="Arial"/>
                <w:b/>
              </w:rPr>
              <w:t xml:space="preserve"> an outline of your proposed EMD</w:t>
            </w:r>
            <w:r>
              <w:rPr>
                <w:rFonts w:asciiTheme="minorHAnsi" w:hAnsiTheme="minorHAnsi" w:cs="Arial"/>
                <w:b/>
              </w:rPr>
              <w:t>L:</w:t>
            </w:r>
          </w:p>
        </w:tc>
      </w:tr>
      <w:tr w:rsidR="0022188F" w:rsidTr="00E61F78">
        <w:trPr>
          <w:trHeight w:val="4811"/>
        </w:trPr>
        <w:tc>
          <w:tcPr>
            <w:tcW w:w="9896" w:type="dxa"/>
            <w:gridSpan w:val="10"/>
            <w:tcBorders>
              <w:top w:val="nil"/>
              <w:bottom w:val="single" w:sz="8" w:space="0" w:color="44546A" w:themeColor="text2"/>
            </w:tcBorders>
          </w:tcPr>
          <w:sdt>
            <w:sdtPr>
              <w:rPr>
                <w:rFonts w:asciiTheme="minorHAnsi" w:hAnsiTheme="minorHAnsi" w:cs="Arial"/>
              </w:rPr>
              <w:id w:val="-1204252614"/>
              <w:placeholder>
                <w:docPart w:val="1127D64FE1264DEFBA23448559406405"/>
              </w:placeholder>
              <w:showingPlcHdr/>
              <w:text w:multiLine="1"/>
            </w:sdtPr>
            <w:sdtEndPr/>
            <w:sdtContent>
              <w:p w:rsidR="0022188F" w:rsidRDefault="0022188F" w:rsidP="0022188F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61F78" w:rsidRDefault="00E61F78" w:rsidP="0022188F">
            <w:pPr>
              <w:rPr>
                <w:rFonts w:asciiTheme="minorHAnsi" w:hAnsiTheme="minorHAnsi" w:cs="Arial"/>
              </w:rPr>
            </w:pPr>
          </w:p>
          <w:p w:rsidR="00E36B19" w:rsidRDefault="00E36B19" w:rsidP="0022188F">
            <w:pPr>
              <w:rPr>
                <w:rFonts w:asciiTheme="minorHAnsi" w:hAnsiTheme="minorHAnsi" w:cs="Arial"/>
              </w:rPr>
            </w:pPr>
          </w:p>
          <w:p w:rsidR="00E61F78" w:rsidRPr="0030257F" w:rsidRDefault="00E61F78" w:rsidP="0022188F">
            <w:pPr>
              <w:rPr>
                <w:rFonts w:asciiTheme="minorHAnsi" w:hAnsiTheme="minorHAnsi" w:cs="Arial"/>
              </w:rPr>
            </w:pPr>
          </w:p>
        </w:tc>
      </w:tr>
      <w:tr w:rsidR="00E61F78" w:rsidTr="00E61F78">
        <w:trPr>
          <w:trHeight w:val="38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E61F78" w:rsidRPr="001B34CE" w:rsidRDefault="00E61F78" w:rsidP="00E61F78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lastRenderedPageBreak/>
              <w:t>Name of person who will act as mentor:</w:t>
            </w:r>
          </w:p>
        </w:tc>
        <w:sdt>
          <w:sdtPr>
            <w:rPr>
              <w:rFonts w:asciiTheme="minorHAnsi" w:hAnsiTheme="minorHAnsi" w:cs="Arial"/>
            </w:rPr>
            <w:id w:val="-4800830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3"/>
                <w:tcBorders>
                  <w:top w:val="nil"/>
                </w:tcBorders>
                <w:vAlign w:val="center"/>
              </w:tcPr>
              <w:p w:rsidR="00E61F78" w:rsidRPr="00E61F78" w:rsidRDefault="00E61F78" w:rsidP="00E61F78">
                <w:pPr>
                  <w:rPr>
                    <w:rFonts w:asciiTheme="minorHAnsi" w:hAnsiTheme="minorHAnsi" w:cs="Arial"/>
                  </w:rPr>
                </w:pPr>
                <w:r w:rsidRPr="00E61F7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61F78" w:rsidTr="00E61F78">
        <w:trPr>
          <w:trHeight w:val="38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E61F78" w:rsidRPr="001B34CE" w:rsidRDefault="00E61F78" w:rsidP="00E61F78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Have you discussed your plans with your Wardens/PCC?</w:t>
            </w:r>
          </w:p>
        </w:tc>
        <w:sdt>
          <w:sdtPr>
            <w:rPr>
              <w:rFonts w:asciiTheme="minorHAnsi" w:hAnsiTheme="minorHAnsi" w:cs="Arial"/>
            </w:rPr>
            <w:id w:val="-21049417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3"/>
                <w:tcBorders>
                  <w:top w:val="nil"/>
                </w:tcBorders>
                <w:vAlign w:val="center"/>
              </w:tcPr>
              <w:p w:rsidR="00E61F78" w:rsidRPr="00E61F78" w:rsidRDefault="00E61F78" w:rsidP="00E61F78">
                <w:pPr>
                  <w:rPr>
                    <w:rFonts w:asciiTheme="minorHAnsi" w:hAnsiTheme="minorHAnsi" w:cs="Arial"/>
                  </w:rPr>
                </w:pPr>
                <w:r w:rsidRPr="00E61F7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61F78" w:rsidTr="00E61F78">
        <w:trPr>
          <w:trHeight w:val="38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E61F78" w:rsidRPr="001B34CE" w:rsidRDefault="00E61F78" w:rsidP="00E61F78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Does your Archdeacon support this application:</w:t>
            </w:r>
          </w:p>
        </w:tc>
        <w:sdt>
          <w:sdtPr>
            <w:rPr>
              <w:rFonts w:asciiTheme="minorHAnsi" w:hAnsiTheme="minorHAnsi" w:cs="Arial"/>
            </w:rPr>
            <w:id w:val="16737571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3"/>
                <w:tcBorders>
                  <w:top w:val="nil"/>
                </w:tcBorders>
                <w:vAlign w:val="center"/>
              </w:tcPr>
              <w:p w:rsidR="00E61F78" w:rsidRPr="00E61F78" w:rsidRDefault="00E61F78" w:rsidP="00E61F78">
                <w:pPr>
                  <w:rPr>
                    <w:rFonts w:asciiTheme="minorHAnsi" w:hAnsiTheme="minorHAnsi" w:cs="Arial"/>
                  </w:rPr>
                </w:pPr>
                <w:r w:rsidRPr="00E61F7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22188F" w:rsidTr="004F1956">
        <w:tc>
          <w:tcPr>
            <w:tcW w:w="9896" w:type="dxa"/>
            <w:gridSpan w:val="10"/>
            <w:tcBorders>
              <w:top w:val="nil"/>
              <w:bottom w:val="single" w:sz="6" w:space="0" w:color="44546A" w:themeColor="text2"/>
            </w:tcBorders>
          </w:tcPr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</w:tc>
      </w:tr>
      <w:tr w:rsidR="00BA4E17" w:rsidTr="001B34CE">
        <w:trPr>
          <w:trHeight w:val="454"/>
        </w:trPr>
        <w:tc>
          <w:tcPr>
            <w:tcW w:w="9896" w:type="dxa"/>
            <w:gridSpan w:val="10"/>
            <w:tcBorders>
              <w:top w:val="single" w:sz="6" w:space="0" w:color="44546A" w:themeColor="text2"/>
            </w:tcBorders>
            <w:vAlign w:val="center"/>
          </w:tcPr>
          <w:p w:rsidR="00BA4E17" w:rsidRPr="001B34CE" w:rsidRDefault="00BA4E17" w:rsidP="001B34CE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Estimated Costs</w:t>
            </w:r>
          </w:p>
        </w:tc>
      </w:tr>
      <w:tr w:rsidR="00BA4E17" w:rsidTr="001B34CE">
        <w:trPr>
          <w:trHeight w:val="45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BA4E17" w:rsidRDefault="00BA4E17" w:rsidP="001B34C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vel:</w:t>
            </w:r>
          </w:p>
        </w:tc>
        <w:tc>
          <w:tcPr>
            <w:tcW w:w="3976" w:type="dxa"/>
            <w:gridSpan w:val="3"/>
            <w:tcBorders>
              <w:top w:val="nil"/>
            </w:tcBorders>
            <w:vAlign w:val="center"/>
          </w:tcPr>
          <w:p w:rsidR="00BA4E17" w:rsidRDefault="00BA4E17" w:rsidP="00BA4E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£  </w:t>
            </w:r>
            <w:sdt>
              <w:sdtPr>
                <w:rPr>
                  <w:rFonts w:asciiTheme="minorHAnsi" w:hAnsiTheme="minorHAnsi" w:cs="Arial"/>
                </w:rPr>
                <w:id w:val="10733202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BA4E17" w:rsidTr="001B34CE">
        <w:trPr>
          <w:trHeight w:val="45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BA4E17" w:rsidRDefault="00BA4E17" w:rsidP="001B34C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Expenditure (please specify):</w:t>
            </w:r>
          </w:p>
        </w:tc>
        <w:tc>
          <w:tcPr>
            <w:tcW w:w="3976" w:type="dxa"/>
            <w:gridSpan w:val="3"/>
            <w:tcBorders>
              <w:top w:val="nil"/>
            </w:tcBorders>
            <w:vAlign w:val="center"/>
          </w:tcPr>
          <w:p w:rsidR="00BA4E17" w:rsidRDefault="00BA4E17" w:rsidP="00BA4E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£  </w:t>
            </w:r>
            <w:sdt>
              <w:sdtPr>
                <w:rPr>
                  <w:rFonts w:asciiTheme="minorHAnsi" w:hAnsiTheme="minorHAnsi" w:cs="Arial"/>
                </w:rPr>
                <w:id w:val="-6192190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BA4E17" w:rsidTr="00BA4E17">
        <w:trPr>
          <w:trHeight w:val="454"/>
        </w:trPr>
        <w:tc>
          <w:tcPr>
            <w:tcW w:w="5920" w:type="dxa"/>
            <w:gridSpan w:val="7"/>
            <w:tcBorders>
              <w:top w:val="nil"/>
            </w:tcBorders>
          </w:tcPr>
          <w:p w:rsidR="00BA4E17" w:rsidRDefault="00BA4E17" w:rsidP="0022188F">
            <w:pPr>
              <w:rPr>
                <w:rFonts w:asciiTheme="minorHAnsi" w:hAnsiTheme="minorHAnsi" w:cs="Arial"/>
              </w:rPr>
            </w:pPr>
          </w:p>
        </w:tc>
        <w:tc>
          <w:tcPr>
            <w:tcW w:w="3976" w:type="dxa"/>
            <w:gridSpan w:val="3"/>
            <w:tcBorders>
              <w:top w:val="nil"/>
            </w:tcBorders>
            <w:vAlign w:val="center"/>
          </w:tcPr>
          <w:p w:rsidR="00BA4E17" w:rsidRDefault="00BA4E17" w:rsidP="00BA4E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£  </w:t>
            </w:r>
            <w:sdt>
              <w:sdtPr>
                <w:rPr>
                  <w:rFonts w:asciiTheme="minorHAnsi" w:hAnsiTheme="minorHAnsi" w:cs="Arial"/>
                </w:rPr>
                <w:id w:val="2809277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BA4E17" w:rsidTr="001B34CE">
        <w:trPr>
          <w:trHeight w:val="454"/>
        </w:trPr>
        <w:tc>
          <w:tcPr>
            <w:tcW w:w="5920" w:type="dxa"/>
            <w:gridSpan w:val="7"/>
            <w:tcBorders>
              <w:top w:val="nil"/>
              <w:bottom w:val="nil"/>
            </w:tcBorders>
          </w:tcPr>
          <w:p w:rsidR="00BA4E17" w:rsidRDefault="00BA4E17" w:rsidP="0022188F">
            <w:pPr>
              <w:rPr>
                <w:rFonts w:asciiTheme="minorHAnsi" w:hAnsiTheme="minorHAnsi" w:cs="Arial"/>
              </w:rPr>
            </w:pPr>
          </w:p>
        </w:tc>
        <w:tc>
          <w:tcPr>
            <w:tcW w:w="3976" w:type="dxa"/>
            <w:gridSpan w:val="3"/>
            <w:tcBorders>
              <w:top w:val="nil"/>
              <w:bottom w:val="single" w:sz="6" w:space="0" w:color="44546A" w:themeColor="text2"/>
            </w:tcBorders>
            <w:vAlign w:val="center"/>
          </w:tcPr>
          <w:p w:rsidR="00BA4E17" w:rsidRDefault="00BA4E17" w:rsidP="00BA4E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£  </w:t>
            </w:r>
            <w:sdt>
              <w:sdtPr>
                <w:rPr>
                  <w:rFonts w:asciiTheme="minorHAnsi" w:hAnsiTheme="minorHAnsi" w:cs="Arial"/>
                </w:rPr>
                <w:id w:val="18134492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BA4E17" w:rsidTr="001B34CE">
        <w:trPr>
          <w:trHeight w:val="454"/>
        </w:trPr>
        <w:tc>
          <w:tcPr>
            <w:tcW w:w="5920" w:type="dxa"/>
            <w:gridSpan w:val="7"/>
            <w:tcBorders>
              <w:top w:val="nil"/>
              <w:bottom w:val="nil"/>
            </w:tcBorders>
            <w:vAlign w:val="center"/>
          </w:tcPr>
          <w:p w:rsidR="00BA4E17" w:rsidRPr="001B34CE" w:rsidRDefault="00BA4E17" w:rsidP="00BA4E17">
            <w:pPr>
              <w:jc w:val="right"/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Total:</w:t>
            </w:r>
          </w:p>
        </w:tc>
        <w:tc>
          <w:tcPr>
            <w:tcW w:w="3976" w:type="dxa"/>
            <w:gridSpan w:val="3"/>
            <w:tcBorders>
              <w:top w:val="single" w:sz="6" w:space="0" w:color="44546A" w:themeColor="text2"/>
              <w:bottom w:val="single" w:sz="6" w:space="0" w:color="44546A" w:themeColor="text2"/>
            </w:tcBorders>
            <w:vAlign w:val="center"/>
          </w:tcPr>
          <w:p w:rsidR="00BA4E17" w:rsidRPr="001B34CE" w:rsidRDefault="00BA4E17" w:rsidP="00BA4E17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 xml:space="preserve">£  </w:t>
            </w:r>
            <w:sdt>
              <w:sdtPr>
                <w:rPr>
                  <w:rFonts w:asciiTheme="minorHAnsi" w:hAnsiTheme="minorHAnsi" w:cs="Arial"/>
                  <w:b/>
                </w:rPr>
                <w:id w:val="21171727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B34CE">
                  <w:rPr>
                    <w:rStyle w:val="PlaceholderText"/>
                    <w:rFonts w:asciiTheme="minorHAnsi" w:hAnsiTheme="minorHAnsi"/>
                    <w:b/>
                  </w:rPr>
                  <w:t>Click here to enter text.</w:t>
                </w:r>
              </w:sdtContent>
            </w:sdt>
          </w:p>
        </w:tc>
      </w:tr>
      <w:tr w:rsidR="00BA4E17" w:rsidTr="001B34CE">
        <w:tc>
          <w:tcPr>
            <w:tcW w:w="9896" w:type="dxa"/>
            <w:gridSpan w:val="10"/>
            <w:tcBorders>
              <w:top w:val="nil"/>
            </w:tcBorders>
          </w:tcPr>
          <w:p w:rsidR="00BA4E17" w:rsidRDefault="00BA4E17" w:rsidP="0022188F">
            <w:pPr>
              <w:rPr>
                <w:rFonts w:asciiTheme="minorHAnsi" w:hAnsiTheme="minorHAnsi" w:cs="Arial"/>
              </w:rPr>
            </w:pPr>
          </w:p>
        </w:tc>
      </w:tr>
      <w:tr w:rsidR="00BA4E17" w:rsidTr="00BA4E17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BA4E17" w:rsidRPr="001B34CE" w:rsidRDefault="00BA4E17" w:rsidP="00BA4E17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Please give details of any financial assistance you have sought beyond the Diocese:</w:t>
            </w:r>
          </w:p>
        </w:tc>
      </w:tr>
      <w:tr w:rsidR="00BA4E17" w:rsidTr="00BA4E17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sdt>
            <w:sdtPr>
              <w:rPr>
                <w:rFonts w:asciiTheme="minorHAnsi" w:hAnsiTheme="minorHAnsi" w:cs="Arial"/>
              </w:rPr>
              <w:id w:val="1386221035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BA4E17" w:rsidRDefault="00BA4E17" w:rsidP="00BA4E17">
                <w:pPr>
                  <w:rPr>
                    <w:rFonts w:asciiTheme="minorHAnsi" w:hAnsiTheme="minorHAnsi" w:cs="Arial"/>
                  </w:rPr>
                </w:pPr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BA4E17" w:rsidRDefault="00BA4E17" w:rsidP="00BA4E17">
            <w:pPr>
              <w:rPr>
                <w:rFonts w:asciiTheme="minorHAnsi" w:hAnsiTheme="minorHAnsi" w:cs="Arial"/>
              </w:rPr>
            </w:pPr>
          </w:p>
          <w:p w:rsidR="00BA4E17" w:rsidRDefault="00BA4E17" w:rsidP="00BA4E17">
            <w:pPr>
              <w:rPr>
                <w:rFonts w:asciiTheme="minorHAnsi" w:hAnsiTheme="minorHAnsi" w:cs="Arial"/>
              </w:rPr>
            </w:pPr>
          </w:p>
          <w:p w:rsidR="00BA4E17" w:rsidRDefault="00BA4E17" w:rsidP="00BA4E17">
            <w:pPr>
              <w:rPr>
                <w:rFonts w:asciiTheme="minorHAnsi" w:hAnsiTheme="minorHAnsi" w:cs="Arial"/>
              </w:rPr>
            </w:pPr>
          </w:p>
          <w:p w:rsidR="00BA4E17" w:rsidRDefault="00BA4E17" w:rsidP="00BA4E17">
            <w:pPr>
              <w:rPr>
                <w:rFonts w:asciiTheme="minorHAnsi" w:hAnsiTheme="minorHAnsi" w:cs="Arial"/>
              </w:rPr>
            </w:pPr>
          </w:p>
        </w:tc>
      </w:tr>
      <w:tr w:rsidR="00D22989" w:rsidRPr="001B34CE" w:rsidTr="00EF7E44">
        <w:trPr>
          <w:trHeight w:val="454"/>
        </w:trPr>
        <w:tc>
          <w:tcPr>
            <w:tcW w:w="9896" w:type="dxa"/>
            <w:gridSpan w:val="10"/>
            <w:tcBorders>
              <w:top w:val="single" w:sz="6" w:space="0" w:color="44546A" w:themeColor="text2"/>
            </w:tcBorders>
            <w:vAlign w:val="center"/>
          </w:tcPr>
          <w:p w:rsidR="00D22989" w:rsidRPr="001B34CE" w:rsidRDefault="00D22989" w:rsidP="00D22989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 xml:space="preserve">Any agreed </w:t>
            </w:r>
            <w:r>
              <w:rPr>
                <w:rFonts w:asciiTheme="minorHAnsi" w:hAnsiTheme="minorHAnsi" w:cs="Arial"/>
                <w:b/>
              </w:rPr>
              <w:t>EMD</w:t>
            </w:r>
            <w:r w:rsidRPr="001B34CE">
              <w:rPr>
                <w:rFonts w:asciiTheme="minorHAnsi" w:hAnsiTheme="minorHAnsi" w:cs="Arial"/>
                <w:b/>
              </w:rPr>
              <w:t>L grant will be paid direct to your bank account via BACS.</w:t>
            </w:r>
          </w:p>
        </w:tc>
      </w:tr>
      <w:tr w:rsidR="00D22989" w:rsidRPr="001B34CE" w:rsidTr="00EF7E44">
        <w:trPr>
          <w:trHeight w:val="247"/>
        </w:trPr>
        <w:tc>
          <w:tcPr>
            <w:tcW w:w="3298" w:type="dxa"/>
            <w:gridSpan w:val="3"/>
            <w:tcBorders>
              <w:top w:val="nil"/>
              <w:bottom w:val="nil"/>
            </w:tcBorders>
          </w:tcPr>
          <w:p w:rsidR="00D22989" w:rsidRPr="001B34CE" w:rsidRDefault="00D22989" w:rsidP="00D22989">
            <w:pPr>
              <w:jc w:val="both"/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Payable to:</w:t>
            </w:r>
          </w:p>
        </w:tc>
        <w:tc>
          <w:tcPr>
            <w:tcW w:w="3299" w:type="dxa"/>
            <w:gridSpan w:val="6"/>
            <w:tcBorders>
              <w:top w:val="nil"/>
              <w:bottom w:val="nil"/>
            </w:tcBorders>
          </w:tcPr>
          <w:p w:rsidR="00D22989" w:rsidRPr="001B34CE" w:rsidRDefault="00D22989" w:rsidP="00D22989">
            <w:pPr>
              <w:jc w:val="both"/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Sort Code: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D22989" w:rsidRPr="001B34CE" w:rsidRDefault="00D22989" w:rsidP="00D22989">
            <w:pPr>
              <w:jc w:val="both"/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Account No:</w:t>
            </w:r>
          </w:p>
        </w:tc>
      </w:tr>
      <w:tr w:rsidR="00D22989" w:rsidRPr="0030257F" w:rsidTr="00EF7E44">
        <w:trPr>
          <w:trHeight w:val="454"/>
        </w:trPr>
        <w:sdt>
          <w:sdtPr>
            <w:rPr>
              <w:rFonts w:asciiTheme="minorHAnsi" w:hAnsiTheme="minorHAnsi" w:cs="Arial"/>
            </w:rPr>
            <w:id w:val="-739863577"/>
            <w:placeholder>
              <w:docPart w:val="6D5A837211EB462CB00E2D179B5A7FA1"/>
            </w:placeholder>
            <w:showingPlcHdr/>
            <w:text/>
          </w:sdtPr>
          <w:sdtEndPr/>
          <w:sdtContent>
            <w:tc>
              <w:tcPr>
                <w:tcW w:w="3298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D22989" w:rsidRPr="0030257F" w:rsidRDefault="00D22989" w:rsidP="00D22989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47402130"/>
            <w:placeholder>
              <w:docPart w:val="6D5A837211EB462CB00E2D179B5A7FA1"/>
            </w:placeholder>
            <w:showingPlcHdr/>
            <w:text/>
          </w:sdtPr>
          <w:sdtEndPr/>
          <w:sdtContent>
            <w:tc>
              <w:tcPr>
                <w:tcW w:w="3299" w:type="dxa"/>
                <w:gridSpan w:val="6"/>
                <w:tcBorders>
                  <w:top w:val="nil"/>
                  <w:bottom w:val="nil"/>
                </w:tcBorders>
                <w:vAlign w:val="center"/>
              </w:tcPr>
              <w:p w:rsidR="00D22989" w:rsidRPr="0030257F" w:rsidRDefault="00D22989" w:rsidP="00D22989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42091931"/>
            <w:placeholder>
              <w:docPart w:val="6D5A837211EB462CB00E2D179B5A7FA1"/>
            </w:placeholder>
            <w:showingPlcHdr/>
            <w:text/>
          </w:sdtPr>
          <w:sdtEndPr/>
          <w:sdtContent>
            <w:tc>
              <w:tcPr>
                <w:tcW w:w="3299" w:type="dxa"/>
                <w:tcBorders>
                  <w:top w:val="nil"/>
                  <w:bottom w:val="nil"/>
                </w:tcBorders>
                <w:vAlign w:val="center"/>
              </w:tcPr>
              <w:p w:rsidR="00D22989" w:rsidRPr="0030257F" w:rsidRDefault="00D22989" w:rsidP="00D22989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22989" w:rsidTr="00BA4E17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D22989" w:rsidRDefault="00D22989" w:rsidP="00BA4E17">
            <w:pPr>
              <w:rPr>
                <w:rFonts w:asciiTheme="minorHAnsi" w:hAnsiTheme="minorHAnsi" w:cs="Arial"/>
              </w:rPr>
            </w:pPr>
          </w:p>
        </w:tc>
      </w:tr>
      <w:tr w:rsidR="0022188F" w:rsidTr="00D5660A">
        <w:trPr>
          <w:trHeight w:val="454"/>
        </w:trPr>
        <w:tc>
          <w:tcPr>
            <w:tcW w:w="1242" w:type="dxa"/>
            <w:gridSpan w:val="2"/>
            <w:tcBorders>
              <w:top w:val="nil"/>
            </w:tcBorders>
            <w:vAlign w:val="center"/>
          </w:tcPr>
          <w:p w:rsidR="0022188F" w:rsidRPr="001B34CE" w:rsidRDefault="0022188F" w:rsidP="00D5660A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Signed:</w:t>
            </w:r>
          </w:p>
        </w:tc>
        <w:sdt>
          <w:sdtPr>
            <w:rPr>
              <w:rFonts w:asciiTheme="minorHAnsi" w:hAnsiTheme="minorHAnsi" w:cs="Arial"/>
            </w:rPr>
            <w:id w:val="-1429579916"/>
            <w:placeholder>
              <w:docPart w:val="1127D64FE1264DEFBA23448559406405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nil"/>
                </w:tcBorders>
                <w:vAlign w:val="center"/>
              </w:tcPr>
              <w:p w:rsidR="0022188F" w:rsidRPr="0030257F" w:rsidRDefault="0022188F" w:rsidP="00D5660A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22188F" w:rsidRPr="001B34CE" w:rsidRDefault="00D5660A" w:rsidP="00D5660A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Date</w:t>
            </w:r>
            <w:r w:rsidR="0022188F" w:rsidRPr="001B34CE">
              <w:rPr>
                <w:rFonts w:asciiTheme="minorHAnsi" w:hAnsiTheme="minorHAnsi" w:cs="Arial"/>
                <w:b/>
              </w:rPr>
              <w:t>d:</w:t>
            </w:r>
          </w:p>
        </w:tc>
        <w:sdt>
          <w:sdtPr>
            <w:rPr>
              <w:rFonts w:asciiTheme="minorHAnsi" w:hAnsiTheme="minorHAnsi" w:cs="Arial"/>
            </w:rPr>
            <w:id w:val="-674032817"/>
            <w:placeholder>
              <w:docPart w:val="1127D64FE1264DEFBA23448559406405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3"/>
                <w:tcBorders>
                  <w:top w:val="nil"/>
                </w:tcBorders>
                <w:vAlign w:val="center"/>
              </w:tcPr>
              <w:p w:rsidR="0022188F" w:rsidRPr="0047146B" w:rsidRDefault="0022188F" w:rsidP="00D5660A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22188F" w:rsidTr="004F1956">
        <w:tc>
          <w:tcPr>
            <w:tcW w:w="9896" w:type="dxa"/>
            <w:gridSpan w:val="10"/>
            <w:tcBorders>
              <w:top w:val="nil"/>
              <w:bottom w:val="single" w:sz="6" w:space="0" w:color="44546A" w:themeColor="text2"/>
            </w:tcBorders>
          </w:tcPr>
          <w:p w:rsidR="0022188F" w:rsidRDefault="0022188F" w:rsidP="0022188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B34CE" w:rsidTr="007D6F04">
        <w:trPr>
          <w:trHeight w:val="807"/>
        </w:trPr>
        <w:tc>
          <w:tcPr>
            <w:tcW w:w="9896" w:type="dxa"/>
            <w:gridSpan w:val="10"/>
            <w:tcBorders>
              <w:top w:val="nil"/>
              <w:bottom w:val="single" w:sz="6" w:space="0" w:color="44546A" w:themeColor="text2"/>
            </w:tcBorders>
          </w:tcPr>
          <w:p w:rsidR="001B34CE" w:rsidRPr="0030257F" w:rsidRDefault="001B34CE" w:rsidP="0022188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F1956" w:rsidTr="004F1956">
        <w:trPr>
          <w:trHeight w:val="246"/>
        </w:trPr>
        <w:tc>
          <w:tcPr>
            <w:tcW w:w="9896" w:type="dxa"/>
            <w:gridSpan w:val="10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:rsidR="004F1956" w:rsidRPr="004F1956" w:rsidRDefault="004F1956" w:rsidP="0022188F">
            <w:pPr>
              <w:jc w:val="both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FOR OFFICE USE ONLY</w:t>
            </w:r>
          </w:p>
        </w:tc>
      </w:tr>
      <w:tr w:rsidR="004F1956" w:rsidTr="004F1956">
        <w:trPr>
          <w:trHeight w:val="247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Finance Cost Code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4F1956" w:rsidRDefault="004F1956" w:rsidP="001E07AE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64</w:t>
            </w:r>
            <w:r w:rsidR="001E07AE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3</w:t>
            </w:r>
            <w:r w:rsidR="001E2A82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40</w:t>
            </w:r>
            <w:r w:rsidR="001E07AE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UA</w:t>
            </w:r>
            <w:r w:rsidR="001E2A82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 xml:space="preserve"> </w:t>
            </w:r>
            <w:r w:rsidR="001E07AE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04</w:t>
            </w:r>
            <w:r w:rsidR="001E2A82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MTRA</w:t>
            </w:r>
          </w:p>
        </w:tc>
      </w:tr>
      <w:tr w:rsidR="004F1956" w:rsidTr="004F1956">
        <w:trPr>
          <w:trHeight w:val="246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Training Grant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£</w:t>
            </w:r>
          </w:p>
        </w:tc>
      </w:tr>
      <w:tr w:rsidR="004F1956" w:rsidTr="004F1956">
        <w:trPr>
          <w:trHeight w:val="624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Signed Training Team Leader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D5660A" w:rsidRDefault="004F1956" w:rsidP="004F1956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4F1956" w:rsidTr="00FD7E06">
        <w:trPr>
          <w:trHeight w:val="246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Date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4F1956" w:rsidRPr="00D5660A" w:rsidRDefault="004F1956" w:rsidP="004F1956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4F1956" w:rsidTr="00FD7E06">
        <w:trPr>
          <w:trHeight w:val="246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nil"/>
              <w:bottom w:val="nil"/>
              <w:right w:val="nil"/>
            </w:tcBorders>
          </w:tcPr>
          <w:p w:rsidR="004F1956" w:rsidRPr="00D5660A" w:rsidRDefault="004F1956" w:rsidP="0022188F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nil"/>
              <w:bottom w:val="nil"/>
              <w:right w:val="nil"/>
            </w:tcBorders>
          </w:tcPr>
          <w:p w:rsidR="004F1956" w:rsidRPr="00D5660A" w:rsidRDefault="004F1956" w:rsidP="0022188F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</w:tbl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0257F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0257F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0257F">
      <w:pPr>
        <w:pStyle w:val="Title"/>
        <w:jc w:val="left"/>
        <w:rPr>
          <w:rFonts w:ascii="Franklin Gothic Book" w:hAnsi="Franklin Gothic Book" w:cs="Arial"/>
          <w:b/>
          <w:sz w:val="32"/>
          <w:szCs w:val="32"/>
        </w:rPr>
      </w:pPr>
    </w:p>
    <w:p w:rsidR="0047146B" w:rsidRPr="0030257F" w:rsidRDefault="0047146B" w:rsidP="0030257F">
      <w:pPr>
        <w:pStyle w:val="Title"/>
        <w:jc w:val="left"/>
        <w:rPr>
          <w:rFonts w:ascii="Franklin Gothic Book" w:hAnsi="Franklin Gothic Book" w:cs="Arial"/>
          <w:b/>
          <w:sz w:val="32"/>
          <w:szCs w:val="32"/>
        </w:rPr>
      </w:pPr>
    </w:p>
    <w:p w:rsidR="0031724F" w:rsidRPr="00027C0F" w:rsidRDefault="0031724F" w:rsidP="0031724F">
      <w:pPr>
        <w:jc w:val="center"/>
        <w:rPr>
          <w:rFonts w:ascii="Franklin Gothic Book" w:hAnsi="Franklin Gothic Book" w:cs="Arial"/>
        </w:rPr>
      </w:pPr>
    </w:p>
    <w:p w:rsidR="006C3087" w:rsidRDefault="006C3087">
      <w:pPr>
        <w:rPr>
          <w:rFonts w:ascii="Franklin Gothic Book" w:hAnsi="Franklin Gothic Book"/>
          <w:i/>
        </w:rPr>
      </w:pPr>
    </w:p>
    <w:sectPr w:rsidR="006C3087" w:rsidSect="00270A3F"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F04" w:rsidRDefault="007D6F04" w:rsidP="00F440F0">
      <w:r>
        <w:separator/>
      </w:r>
    </w:p>
  </w:endnote>
  <w:endnote w:type="continuationSeparator" w:id="0">
    <w:p w:rsidR="007D6F04" w:rsidRDefault="007D6F04" w:rsidP="00F4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2157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7D6F04" w:rsidRPr="00F440F0" w:rsidRDefault="007D6F04">
        <w:pPr>
          <w:pStyle w:val="Footer"/>
          <w:jc w:val="right"/>
          <w:rPr>
            <w:rFonts w:ascii="Cambria" w:hAnsi="Cambria"/>
          </w:rPr>
        </w:pPr>
        <w:r w:rsidRPr="00F440F0">
          <w:rPr>
            <w:rFonts w:ascii="Cambria" w:hAnsi="Cambria"/>
          </w:rPr>
          <w:fldChar w:fldCharType="begin"/>
        </w:r>
        <w:r w:rsidRPr="00F440F0">
          <w:rPr>
            <w:rFonts w:ascii="Cambria" w:hAnsi="Cambria"/>
          </w:rPr>
          <w:instrText xml:space="preserve"> PAGE   \* MERGEFORMAT </w:instrText>
        </w:r>
        <w:r w:rsidRPr="00F440F0">
          <w:rPr>
            <w:rFonts w:ascii="Cambria" w:hAnsi="Cambria"/>
          </w:rPr>
          <w:fldChar w:fldCharType="separate"/>
        </w:r>
        <w:r w:rsidR="001E07AE">
          <w:rPr>
            <w:rFonts w:ascii="Cambria" w:hAnsi="Cambria"/>
            <w:noProof/>
          </w:rPr>
          <w:t>1</w:t>
        </w:r>
        <w:r w:rsidRPr="00F440F0">
          <w:rPr>
            <w:rFonts w:ascii="Cambria" w:hAnsi="Cambria"/>
          </w:rPr>
          <w:fldChar w:fldCharType="end"/>
        </w:r>
      </w:p>
    </w:sdtContent>
  </w:sdt>
  <w:p w:rsidR="007D6F04" w:rsidRDefault="007D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F04" w:rsidRDefault="007D6F04" w:rsidP="00F440F0">
      <w:r>
        <w:separator/>
      </w:r>
    </w:p>
  </w:footnote>
  <w:footnote w:type="continuationSeparator" w:id="0">
    <w:p w:rsidR="007D6F04" w:rsidRDefault="007D6F04" w:rsidP="00F4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4BC"/>
    <w:multiLevelType w:val="hybridMultilevel"/>
    <w:tmpl w:val="589C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6EA"/>
    <w:multiLevelType w:val="hybridMultilevel"/>
    <w:tmpl w:val="35265252"/>
    <w:lvl w:ilvl="0" w:tplc="245A18A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260"/>
    <w:multiLevelType w:val="hybridMultilevel"/>
    <w:tmpl w:val="B22A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328"/>
    <w:multiLevelType w:val="hybridMultilevel"/>
    <w:tmpl w:val="BA1C32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53F47"/>
    <w:multiLevelType w:val="hybridMultilevel"/>
    <w:tmpl w:val="EA16DE38"/>
    <w:lvl w:ilvl="0" w:tplc="E048D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EE9"/>
    <w:multiLevelType w:val="hybridMultilevel"/>
    <w:tmpl w:val="8718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6BE7"/>
    <w:multiLevelType w:val="hybridMultilevel"/>
    <w:tmpl w:val="F62A398E"/>
    <w:lvl w:ilvl="0" w:tplc="5756D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2DBE"/>
    <w:multiLevelType w:val="hybridMultilevel"/>
    <w:tmpl w:val="7C900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A40"/>
    <w:multiLevelType w:val="hybridMultilevel"/>
    <w:tmpl w:val="5E54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D24"/>
    <w:multiLevelType w:val="hybridMultilevel"/>
    <w:tmpl w:val="CDACD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742A"/>
    <w:multiLevelType w:val="hybridMultilevel"/>
    <w:tmpl w:val="B9BCE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51A"/>
    <w:multiLevelType w:val="hybridMultilevel"/>
    <w:tmpl w:val="A9E8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74E2"/>
    <w:multiLevelType w:val="hybridMultilevel"/>
    <w:tmpl w:val="B8EC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40"/>
    <w:multiLevelType w:val="hybridMultilevel"/>
    <w:tmpl w:val="61EA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7837"/>
    <w:multiLevelType w:val="hybridMultilevel"/>
    <w:tmpl w:val="669C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2D64"/>
    <w:multiLevelType w:val="hybridMultilevel"/>
    <w:tmpl w:val="4260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264A"/>
    <w:multiLevelType w:val="hybridMultilevel"/>
    <w:tmpl w:val="78E0A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5354"/>
    <w:multiLevelType w:val="hybridMultilevel"/>
    <w:tmpl w:val="159EC0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19C4"/>
    <w:multiLevelType w:val="hybridMultilevel"/>
    <w:tmpl w:val="630E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150A9"/>
    <w:multiLevelType w:val="hybridMultilevel"/>
    <w:tmpl w:val="C1C077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327C0"/>
    <w:multiLevelType w:val="hybridMultilevel"/>
    <w:tmpl w:val="4B10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1E38"/>
    <w:multiLevelType w:val="hybridMultilevel"/>
    <w:tmpl w:val="DE8AE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341DC"/>
    <w:multiLevelType w:val="hybridMultilevel"/>
    <w:tmpl w:val="AFD4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4B20"/>
    <w:multiLevelType w:val="hybridMultilevel"/>
    <w:tmpl w:val="92D09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52673"/>
    <w:multiLevelType w:val="hybridMultilevel"/>
    <w:tmpl w:val="C4D6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6CF"/>
    <w:multiLevelType w:val="hybridMultilevel"/>
    <w:tmpl w:val="028C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1253"/>
    <w:multiLevelType w:val="hybridMultilevel"/>
    <w:tmpl w:val="42B6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75BB"/>
    <w:multiLevelType w:val="hybridMultilevel"/>
    <w:tmpl w:val="B67A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C47CA"/>
    <w:multiLevelType w:val="hybridMultilevel"/>
    <w:tmpl w:val="B5B80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07B0"/>
    <w:multiLevelType w:val="hybridMultilevel"/>
    <w:tmpl w:val="4A8A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1500D"/>
    <w:multiLevelType w:val="hybridMultilevel"/>
    <w:tmpl w:val="7118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7DA5"/>
    <w:multiLevelType w:val="hybridMultilevel"/>
    <w:tmpl w:val="F45E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435A"/>
    <w:multiLevelType w:val="hybridMultilevel"/>
    <w:tmpl w:val="D05C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187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274727">
    <w:abstractNumId w:val="18"/>
  </w:num>
  <w:num w:numId="3" w16cid:durableId="1486235877">
    <w:abstractNumId w:val="30"/>
  </w:num>
  <w:num w:numId="4" w16cid:durableId="1446389327">
    <w:abstractNumId w:val="29"/>
  </w:num>
  <w:num w:numId="5" w16cid:durableId="931358308">
    <w:abstractNumId w:val="11"/>
  </w:num>
  <w:num w:numId="6" w16cid:durableId="42565542">
    <w:abstractNumId w:val="9"/>
  </w:num>
  <w:num w:numId="7" w16cid:durableId="1576209730">
    <w:abstractNumId w:val="28"/>
  </w:num>
  <w:num w:numId="8" w16cid:durableId="552162120">
    <w:abstractNumId w:val="17"/>
  </w:num>
  <w:num w:numId="9" w16cid:durableId="998267666">
    <w:abstractNumId w:val="21"/>
  </w:num>
  <w:num w:numId="10" w16cid:durableId="973486098">
    <w:abstractNumId w:val="3"/>
  </w:num>
  <w:num w:numId="11" w16cid:durableId="1957128956">
    <w:abstractNumId w:val="31"/>
  </w:num>
  <w:num w:numId="12" w16cid:durableId="1535268131">
    <w:abstractNumId w:val="27"/>
  </w:num>
  <w:num w:numId="13" w16cid:durableId="1659111166">
    <w:abstractNumId w:val="14"/>
  </w:num>
  <w:num w:numId="14" w16cid:durableId="1969779080">
    <w:abstractNumId w:val="8"/>
  </w:num>
  <w:num w:numId="15" w16cid:durableId="1314139022">
    <w:abstractNumId w:val="20"/>
  </w:num>
  <w:num w:numId="16" w16cid:durableId="1869024864">
    <w:abstractNumId w:val="22"/>
  </w:num>
  <w:num w:numId="17" w16cid:durableId="2129624238">
    <w:abstractNumId w:val="0"/>
  </w:num>
  <w:num w:numId="18" w16cid:durableId="1356229166">
    <w:abstractNumId w:val="13"/>
  </w:num>
  <w:num w:numId="19" w16cid:durableId="199904131">
    <w:abstractNumId w:val="25"/>
  </w:num>
  <w:num w:numId="20" w16cid:durableId="534578836">
    <w:abstractNumId w:val="2"/>
  </w:num>
  <w:num w:numId="21" w16cid:durableId="230166523">
    <w:abstractNumId w:val="15"/>
  </w:num>
  <w:num w:numId="22" w16cid:durableId="1527598505">
    <w:abstractNumId w:val="26"/>
  </w:num>
  <w:num w:numId="23" w16cid:durableId="1442610637">
    <w:abstractNumId w:val="5"/>
  </w:num>
  <w:num w:numId="24" w16cid:durableId="1689521614">
    <w:abstractNumId w:val="12"/>
  </w:num>
  <w:num w:numId="25" w16cid:durableId="113642716">
    <w:abstractNumId w:val="6"/>
  </w:num>
  <w:num w:numId="26" w16cid:durableId="1851094038">
    <w:abstractNumId w:val="7"/>
  </w:num>
  <w:num w:numId="27" w16cid:durableId="2086148730">
    <w:abstractNumId w:val="4"/>
  </w:num>
  <w:num w:numId="28" w16cid:durableId="1381978730">
    <w:abstractNumId w:val="1"/>
  </w:num>
  <w:num w:numId="29" w16cid:durableId="279338363">
    <w:abstractNumId w:val="32"/>
  </w:num>
  <w:num w:numId="30" w16cid:durableId="436801735">
    <w:abstractNumId w:val="16"/>
  </w:num>
  <w:num w:numId="31" w16cid:durableId="1746029536">
    <w:abstractNumId w:val="24"/>
  </w:num>
  <w:num w:numId="32" w16cid:durableId="27804899">
    <w:abstractNumId w:val="10"/>
  </w:num>
  <w:num w:numId="33" w16cid:durableId="145442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24F"/>
    <w:rsid w:val="00021D34"/>
    <w:rsid w:val="00027C0F"/>
    <w:rsid w:val="0005786C"/>
    <w:rsid w:val="00064739"/>
    <w:rsid w:val="00072D40"/>
    <w:rsid w:val="00096DD3"/>
    <w:rsid w:val="000A0C9A"/>
    <w:rsid w:val="000B0E2C"/>
    <w:rsid w:val="000B19A8"/>
    <w:rsid w:val="001002AF"/>
    <w:rsid w:val="00100934"/>
    <w:rsid w:val="001109EC"/>
    <w:rsid w:val="001225AF"/>
    <w:rsid w:val="001340BE"/>
    <w:rsid w:val="00146419"/>
    <w:rsid w:val="00172884"/>
    <w:rsid w:val="00193233"/>
    <w:rsid w:val="001A2BE8"/>
    <w:rsid w:val="001A6384"/>
    <w:rsid w:val="001B34CE"/>
    <w:rsid w:val="001B432F"/>
    <w:rsid w:val="001E07AE"/>
    <w:rsid w:val="001E2A82"/>
    <w:rsid w:val="001E644D"/>
    <w:rsid w:val="0022188F"/>
    <w:rsid w:val="00223D79"/>
    <w:rsid w:val="00250826"/>
    <w:rsid w:val="0025636E"/>
    <w:rsid w:val="00270A3F"/>
    <w:rsid w:val="00293D67"/>
    <w:rsid w:val="00297817"/>
    <w:rsid w:val="002A67F4"/>
    <w:rsid w:val="002C02D6"/>
    <w:rsid w:val="002C1F76"/>
    <w:rsid w:val="002C2B52"/>
    <w:rsid w:val="002C73AB"/>
    <w:rsid w:val="002D0D88"/>
    <w:rsid w:val="002E2ED6"/>
    <w:rsid w:val="0030257F"/>
    <w:rsid w:val="0030633F"/>
    <w:rsid w:val="003076EB"/>
    <w:rsid w:val="0031724F"/>
    <w:rsid w:val="00320574"/>
    <w:rsid w:val="003755DF"/>
    <w:rsid w:val="00390959"/>
    <w:rsid w:val="00394075"/>
    <w:rsid w:val="003E467E"/>
    <w:rsid w:val="0040204D"/>
    <w:rsid w:val="00452321"/>
    <w:rsid w:val="004704DA"/>
    <w:rsid w:val="0047146B"/>
    <w:rsid w:val="004714DB"/>
    <w:rsid w:val="00490E8E"/>
    <w:rsid w:val="004C3A7A"/>
    <w:rsid w:val="004C7F5D"/>
    <w:rsid w:val="004F1956"/>
    <w:rsid w:val="005112B8"/>
    <w:rsid w:val="005231A3"/>
    <w:rsid w:val="0055577C"/>
    <w:rsid w:val="00563131"/>
    <w:rsid w:val="00563BCD"/>
    <w:rsid w:val="00564774"/>
    <w:rsid w:val="00566A3F"/>
    <w:rsid w:val="005B064C"/>
    <w:rsid w:val="005C14B0"/>
    <w:rsid w:val="006149EB"/>
    <w:rsid w:val="00632866"/>
    <w:rsid w:val="0063602C"/>
    <w:rsid w:val="0066171B"/>
    <w:rsid w:val="0069496C"/>
    <w:rsid w:val="00695835"/>
    <w:rsid w:val="006C3087"/>
    <w:rsid w:val="006D5F09"/>
    <w:rsid w:val="006D6C93"/>
    <w:rsid w:val="006D7076"/>
    <w:rsid w:val="006F4809"/>
    <w:rsid w:val="00714923"/>
    <w:rsid w:val="0073083A"/>
    <w:rsid w:val="00741897"/>
    <w:rsid w:val="007651E1"/>
    <w:rsid w:val="007826EB"/>
    <w:rsid w:val="00797E7A"/>
    <w:rsid w:val="007B3A80"/>
    <w:rsid w:val="007C5E0A"/>
    <w:rsid w:val="007D3411"/>
    <w:rsid w:val="007D6EC6"/>
    <w:rsid w:val="007D6F04"/>
    <w:rsid w:val="00814CA9"/>
    <w:rsid w:val="00822881"/>
    <w:rsid w:val="00830647"/>
    <w:rsid w:val="00832C10"/>
    <w:rsid w:val="008333D6"/>
    <w:rsid w:val="00851274"/>
    <w:rsid w:val="00860907"/>
    <w:rsid w:val="00865107"/>
    <w:rsid w:val="008763A8"/>
    <w:rsid w:val="00876850"/>
    <w:rsid w:val="008771C6"/>
    <w:rsid w:val="008D7BC8"/>
    <w:rsid w:val="009122F8"/>
    <w:rsid w:val="009244EE"/>
    <w:rsid w:val="0095293F"/>
    <w:rsid w:val="009A67FF"/>
    <w:rsid w:val="009E565C"/>
    <w:rsid w:val="00A23F77"/>
    <w:rsid w:val="00A357C9"/>
    <w:rsid w:val="00A41674"/>
    <w:rsid w:val="00A4764B"/>
    <w:rsid w:val="00A56EFB"/>
    <w:rsid w:val="00A6471D"/>
    <w:rsid w:val="00A679BF"/>
    <w:rsid w:val="00A81269"/>
    <w:rsid w:val="00A9087D"/>
    <w:rsid w:val="00AE4027"/>
    <w:rsid w:val="00B178B8"/>
    <w:rsid w:val="00B453DC"/>
    <w:rsid w:val="00B5486A"/>
    <w:rsid w:val="00B62389"/>
    <w:rsid w:val="00B84CE9"/>
    <w:rsid w:val="00BA4E17"/>
    <w:rsid w:val="00BC473B"/>
    <w:rsid w:val="00BC55CB"/>
    <w:rsid w:val="00BD2A1B"/>
    <w:rsid w:val="00BD3E7C"/>
    <w:rsid w:val="00BD4E32"/>
    <w:rsid w:val="00BE7540"/>
    <w:rsid w:val="00BF145D"/>
    <w:rsid w:val="00C726F0"/>
    <w:rsid w:val="00C775BA"/>
    <w:rsid w:val="00C81C3E"/>
    <w:rsid w:val="00CA31BB"/>
    <w:rsid w:val="00CA71C9"/>
    <w:rsid w:val="00D1409A"/>
    <w:rsid w:val="00D22989"/>
    <w:rsid w:val="00D22D78"/>
    <w:rsid w:val="00D43590"/>
    <w:rsid w:val="00D463F3"/>
    <w:rsid w:val="00D5660A"/>
    <w:rsid w:val="00D8097F"/>
    <w:rsid w:val="00D95BAA"/>
    <w:rsid w:val="00DA7ED2"/>
    <w:rsid w:val="00DB103B"/>
    <w:rsid w:val="00DD6CD2"/>
    <w:rsid w:val="00DE76F7"/>
    <w:rsid w:val="00E03CE8"/>
    <w:rsid w:val="00E12CAE"/>
    <w:rsid w:val="00E36B19"/>
    <w:rsid w:val="00E4750E"/>
    <w:rsid w:val="00E56216"/>
    <w:rsid w:val="00E61F78"/>
    <w:rsid w:val="00E708B3"/>
    <w:rsid w:val="00ED30C1"/>
    <w:rsid w:val="00F16208"/>
    <w:rsid w:val="00F201DC"/>
    <w:rsid w:val="00F20CD5"/>
    <w:rsid w:val="00F2163B"/>
    <w:rsid w:val="00F23563"/>
    <w:rsid w:val="00F440F0"/>
    <w:rsid w:val="00F55FA6"/>
    <w:rsid w:val="00F90809"/>
    <w:rsid w:val="00FA49B1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1C8E2"/>
  <w15:docId w15:val="{6DB51A93-B250-4796-A157-07215E4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Garamond" w:hAnsi="Garamond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7" w:color="auto" w:shadow="1"/>
        <w:right w:val="single" w:sz="6" w:space="1" w:color="auto" w:shadow="1"/>
      </w:pBdr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1724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24F"/>
    <w:pPr>
      <w:jc w:val="center"/>
    </w:pPr>
    <w:rPr>
      <w:rFonts w:ascii="Britannic Bold" w:hAnsi="Britannic Bold"/>
      <w:sz w:val="40"/>
      <w:szCs w:val="20"/>
    </w:rPr>
  </w:style>
  <w:style w:type="paragraph" w:styleId="BodyText">
    <w:name w:val="Body Text"/>
    <w:basedOn w:val="Normal"/>
    <w:rsid w:val="0031724F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</w:pPr>
    <w:rPr>
      <w:rFonts w:ascii="Arial" w:hAnsi="Arial"/>
      <w:sz w:val="22"/>
      <w:szCs w:val="20"/>
      <w:vertAlign w:val="subscript"/>
    </w:rPr>
  </w:style>
  <w:style w:type="paragraph" w:styleId="ListParagraph">
    <w:name w:val="List Paragraph"/>
    <w:basedOn w:val="Normal"/>
    <w:uiPriority w:val="34"/>
    <w:qFormat/>
    <w:rsid w:val="00F20CD5"/>
    <w:pPr>
      <w:ind w:left="720"/>
    </w:pPr>
  </w:style>
  <w:style w:type="paragraph" w:styleId="BalloonText">
    <w:name w:val="Balloon Text"/>
    <w:basedOn w:val="Normal"/>
    <w:link w:val="BalloonTextChar"/>
    <w:rsid w:val="0087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0F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EAD0-E27D-4079-8EA7-01244DD862DB}"/>
      </w:docPartPr>
      <w:docPartBody>
        <w:p w:rsidR="00C92384" w:rsidRDefault="00EF57F2"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1127D64FE1264DEFBA2344855940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D0F2-CDB3-4D7D-A85D-4D9C630E2E6B}"/>
      </w:docPartPr>
      <w:docPartBody>
        <w:p w:rsidR="00C92384" w:rsidRDefault="00C92384" w:rsidP="00C92384">
          <w:pPr>
            <w:pStyle w:val="1127D64FE1264DEFBA23448559406405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6D5A837211EB462CB00E2D179B5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EB82-03E7-4D29-9359-4DAAAFA6A891}"/>
      </w:docPartPr>
      <w:docPartBody>
        <w:p w:rsidR="00A950C6" w:rsidRDefault="00957216" w:rsidP="00957216">
          <w:pPr>
            <w:pStyle w:val="6D5A837211EB462CB00E2D179B5A7FA1"/>
          </w:pPr>
          <w:r w:rsidRPr="00AC36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F2"/>
    <w:rsid w:val="00957216"/>
    <w:rsid w:val="00A950C6"/>
    <w:rsid w:val="00C92384"/>
    <w:rsid w:val="00E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216"/>
    <w:rPr>
      <w:color w:val="808080"/>
    </w:rPr>
  </w:style>
  <w:style w:type="paragraph" w:customStyle="1" w:styleId="1127D64FE1264DEFBA23448559406405">
    <w:name w:val="1127D64FE1264DEFBA23448559406405"/>
    <w:rsid w:val="00C92384"/>
  </w:style>
  <w:style w:type="paragraph" w:customStyle="1" w:styleId="6D5A837211EB462CB00E2D179B5A7FA1">
    <w:name w:val="6D5A837211EB462CB00E2D179B5A7FA1"/>
    <w:rsid w:val="00957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D5F5-3C19-4EE5-A939-04EEC2AF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’S STAFF REVIEW</vt:lpstr>
    </vt:vector>
  </TitlesOfParts>
  <Company>Bath and Wells Anglica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’S STAFF REVIEW</dc:title>
  <dc:creator>smithm</dc:creator>
  <cp:lastModifiedBy>Sophie Moore</cp:lastModifiedBy>
  <cp:revision>12</cp:revision>
  <cp:lastPrinted>2018-01-18T11:02:00Z</cp:lastPrinted>
  <dcterms:created xsi:type="dcterms:W3CDTF">2018-01-18T09:33:00Z</dcterms:created>
  <dcterms:modified xsi:type="dcterms:W3CDTF">2023-09-28T09:05:00Z</dcterms:modified>
</cp:coreProperties>
</file>